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C642C4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642C4">
                    <w:rPr>
                      <w:rFonts w:eastAsia="仿宋_GB2312" w:hint="eastAsia"/>
                    </w:rPr>
                    <w:t>宁波车合紧固件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C642C4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642C4">
                    <w:rPr>
                      <w:rFonts w:eastAsia="仿宋_GB2312" w:hint="eastAsia"/>
                    </w:rPr>
                    <w:t>宁波市海曙区集士港镇山下庄村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986739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86739">
                    <w:rPr>
                      <w:rFonts w:eastAsia="仿宋_GB2312" w:hint="eastAsia"/>
                    </w:rPr>
                    <w:t>蒋菲菲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C642C4" w:rsidTr="00C642C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C642C4" w:rsidRDefault="00C642C4" w:rsidP="00C642C4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C642C4" w:rsidTr="00C642C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C642C4" w:rsidRPr="00CA29F8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CA29F8"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C642C4" w:rsidRPr="00CA29F8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7513E"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 w:rsidR="00C642C4" w:rsidRPr="00CA29F8" w:rsidRDefault="00C642C4" w:rsidP="00C642C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F7513E"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C642C4" w:rsidRPr="00CA29F8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7513E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F7513E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F7513E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F7513E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F7513E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F7513E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642C4" w:rsidTr="00C642C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642C4" w:rsidTr="00C642C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C642C4" w:rsidRDefault="00C642C4" w:rsidP="00C642C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1D2FC7" w:rsidP="006E68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r w:rsidR="00B01895">
              <w:rPr>
                <w:rFonts w:ascii="宋体" w:hAnsi="宋体" w:cs="宋体" w:hint="eastAsia"/>
                <w:kern w:val="0"/>
                <w:sz w:val="24"/>
              </w:rPr>
              <w:t>、钟灿红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A6AA8">
              <w:rPr>
                <w:rFonts w:ascii="宋体" w:hAnsi="宋体" w:cs="宋体"/>
                <w:kern w:val="0"/>
                <w:szCs w:val="21"/>
              </w:rPr>
              <w:t>0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986739" w:rsidP="00DE6299">
            <w:pPr>
              <w:widowControl/>
              <w:jc w:val="left"/>
              <w:rPr>
                <w:rFonts w:eastAsia="仿宋_GB2312"/>
              </w:rPr>
            </w:pPr>
            <w:r w:rsidRPr="00986739">
              <w:rPr>
                <w:rFonts w:eastAsia="仿宋_GB2312" w:hint="eastAsia"/>
              </w:rPr>
              <w:t>蒋菲菲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D2FC7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吴嘉欢、王煜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B4C24">
              <w:rPr>
                <w:rFonts w:ascii="宋体" w:hAnsi="宋体" w:cs="宋体"/>
                <w:kern w:val="0"/>
                <w:szCs w:val="21"/>
              </w:rPr>
              <w:t>03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A6AA8">
              <w:rPr>
                <w:rFonts w:ascii="宋体" w:hAnsi="宋体" w:cs="宋体"/>
                <w:kern w:val="0"/>
                <w:szCs w:val="21"/>
              </w:rPr>
              <w:t>1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98673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86739">
              <w:rPr>
                <w:rFonts w:eastAsia="仿宋_GB2312" w:hint="eastAsia"/>
              </w:rPr>
              <w:t>蒋菲菲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4B129A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B129A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-2517140</wp:posOffset>
                  </wp:positionV>
                  <wp:extent cx="3355975" cy="2517775"/>
                  <wp:effectExtent l="0" t="0" r="0" b="0"/>
                  <wp:wrapTopAndBottom/>
                  <wp:docPr id="1" name="图片 1" descr="C:\Users\yzh\Desktop\照片\Z22030113\8b8606f03b871070c474339434ae0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30113\8b8606f03b871070c474339434ae0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4B129A">
      <w:bookmarkStart w:id="0" w:name="_GoBack"/>
      <w:r w:rsidRPr="004B129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4452</wp:posOffset>
            </wp:positionH>
            <wp:positionV relativeFrom="paragraph">
              <wp:posOffset>-59055</wp:posOffset>
            </wp:positionV>
            <wp:extent cx="2911475" cy="3881120"/>
            <wp:effectExtent l="0" t="0" r="3175" b="5080"/>
            <wp:wrapTopAndBottom/>
            <wp:docPr id="2" name="图片 2" descr="C:\Users\yzh\Desktop\照片\Z22030113\4621af063184cf7792fa0457bbf3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h\Desktop\照片\Z22030113\4621af063184cf7792fa0457bbf32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D3" w:rsidRDefault="004C40D3" w:rsidP="00863C01">
      <w:r>
        <w:separator/>
      </w:r>
    </w:p>
  </w:endnote>
  <w:endnote w:type="continuationSeparator" w:id="0">
    <w:p w:rsidR="004C40D3" w:rsidRDefault="004C40D3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D3" w:rsidRDefault="004C40D3" w:rsidP="00863C01">
      <w:r>
        <w:separator/>
      </w:r>
    </w:p>
  </w:footnote>
  <w:footnote w:type="continuationSeparator" w:id="0">
    <w:p w:rsidR="004C40D3" w:rsidRDefault="004C40D3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7C2"/>
    <w:rsid w:val="002E2150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129A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5AF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AA8"/>
    <w:rsid w:val="007A6BD4"/>
    <w:rsid w:val="007A7796"/>
    <w:rsid w:val="007B2B82"/>
    <w:rsid w:val="007B54AB"/>
    <w:rsid w:val="007C34EC"/>
    <w:rsid w:val="007C6590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22B9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7F17"/>
    <w:rsid w:val="00AF1CF7"/>
    <w:rsid w:val="00AF6593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9655-1735-42D2-9A1C-A52C30C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53</Words>
  <Characters>306</Characters>
  <Application>Microsoft Office Word</Application>
  <DocSecurity>0</DocSecurity>
  <Lines>2</Lines>
  <Paragraphs>1</Paragraphs>
  <ScaleCrop>false</ScaleCrop>
  <Company>Sky123.Org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73</cp:revision>
  <dcterms:created xsi:type="dcterms:W3CDTF">2021-10-29T00:20:00Z</dcterms:created>
  <dcterms:modified xsi:type="dcterms:W3CDTF">2023-08-14T02:02:00Z</dcterms:modified>
</cp:coreProperties>
</file>